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CC0FA" w14:textId="59A6F495" w:rsidR="00F4196E" w:rsidRPr="006765E5" w:rsidRDefault="00CE7A52" w:rsidP="006765E5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93EEBF0" wp14:editId="06B7CE39">
            <wp:simplePos x="0" y="0"/>
            <wp:positionH relativeFrom="column">
              <wp:posOffset>-132080</wp:posOffset>
            </wp:positionH>
            <wp:positionV relativeFrom="paragraph">
              <wp:posOffset>-327025</wp:posOffset>
            </wp:positionV>
            <wp:extent cx="1499235" cy="1236345"/>
            <wp:effectExtent l="0" t="0" r="571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C4" w:rsidRPr="006765E5">
        <w:rPr>
          <w:b/>
        </w:rPr>
        <w:t xml:space="preserve">REGULAMIN KONKURSU CZYTELNICZEGO PN. </w:t>
      </w:r>
      <w:r w:rsidR="00413AC4" w:rsidRPr="006765E5">
        <w:rPr>
          <w:b/>
        </w:rPr>
        <w:br/>
      </w:r>
      <w:r w:rsidR="00413AC4" w:rsidRPr="006765E5">
        <w:rPr>
          <w:b/>
          <w:sz w:val="32"/>
          <w:szCs w:val="32"/>
        </w:rPr>
        <w:t>„CZYTAM Z MAMĄ - CZYTAM Z TATĄ”</w:t>
      </w:r>
      <w:r w:rsidR="00C85DEE">
        <w:rPr>
          <w:b/>
          <w:sz w:val="32"/>
          <w:szCs w:val="32"/>
        </w:rPr>
        <w:br/>
        <w:t>2025/2026</w:t>
      </w:r>
    </w:p>
    <w:p w14:paraId="08141442" w14:textId="0088447B" w:rsidR="00413AC4" w:rsidRPr="006765E5" w:rsidRDefault="00CE7A52" w:rsidP="006765E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5B3D6" wp14:editId="06BEECF4">
                <wp:simplePos x="0" y="0"/>
                <wp:positionH relativeFrom="column">
                  <wp:posOffset>-1546225</wp:posOffset>
                </wp:positionH>
                <wp:positionV relativeFrom="paragraph">
                  <wp:posOffset>11430</wp:posOffset>
                </wp:positionV>
                <wp:extent cx="1287145" cy="4603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0C62E4" w14:textId="318301C3" w:rsidR="00CE7A52" w:rsidRPr="00206FE8" w:rsidRDefault="0042467C" w:rsidP="00CE7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1.75pt;margin-top:.9pt;width:101.3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" filled="f" stroked="f">
                <v:textbox>
                  <w:txbxContent>
                    <w:p w14:paraId="670C62E4" w14:textId="318301C3" w:rsidR="00CE7A52" w:rsidRPr="00206FE8" w:rsidRDefault="0042467C" w:rsidP="00CE7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5/2026</w:t>
                      </w:r>
                    </w:p>
                  </w:txbxContent>
                </v:textbox>
              </v:shape>
            </w:pict>
          </mc:Fallback>
        </mc:AlternateContent>
      </w:r>
    </w:p>
    <w:p w14:paraId="4DEBEA31" w14:textId="77777777" w:rsidR="00CE7A52" w:rsidRDefault="00CE7A52" w:rsidP="006765E5"/>
    <w:p w14:paraId="0559EEDD" w14:textId="77777777" w:rsidR="00413AC4" w:rsidRPr="006765E5" w:rsidRDefault="00914AAE" w:rsidP="006765E5">
      <w:r w:rsidRPr="006765E5">
        <w:t>I. ORGANIZATOR</w:t>
      </w:r>
    </w:p>
    <w:p w14:paraId="662D4151" w14:textId="3A042DCD" w:rsidR="00413AC4" w:rsidRPr="006765E5" w:rsidRDefault="00413AC4" w:rsidP="006765E5">
      <w:r w:rsidRPr="006765E5">
        <w:t>Organizatorem konkursu</w:t>
      </w:r>
      <w:r w:rsidR="00DD6DB0" w:rsidRPr="006765E5">
        <w:t xml:space="preserve"> pn. </w:t>
      </w:r>
      <w:r w:rsidRPr="006765E5">
        <w:t xml:space="preserve"> </w:t>
      </w:r>
      <w:r w:rsidR="00DD6DB0" w:rsidRPr="006765E5">
        <w:t xml:space="preserve">„Czytam z Mamą – Czytam z Tatą”, zwanego dalej Konkursem, </w:t>
      </w:r>
      <w:r w:rsidRPr="006765E5">
        <w:t>jest Miejska i Gminna Biblioteka Publiczna w Ozimku</w:t>
      </w:r>
      <w:r w:rsidR="004548E3" w:rsidRPr="006765E5">
        <w:t xml:space="preserve">, działająca </w:t>
      </w:r>
      <w:r w:rsidR="00D94A77">
        <w:br/>
      </w:r>
      <w:r w:rsidR="004548E3" w:rsidRPr="006765E5">
        <w:t>w strukturze Domu Kultury w Ozimku</w:t>
      </w:r>
      <w:r w:rsidRPr="006765E5">
        <w:t xml:space="preserve"> z siedzibą </w:t>
      </w:r>
      <w:r w:rsidR="008A6581" w:rsidRPr="006765E5">
        <w:t xml:space="preserve"> </w:t>
      </w:r>
      <w:r w:rsidRPr="006765E5">
        <w:t xml:space="preserve">przy ul. </w:t>
      </w:r>
      <w:r w:rsidR="008A6581" w:rsidRPr="006765E5">
        <w:t xml:space="preserve"> </w:t>
      </w:r>
      <w:r w:rsidR="00E564B6" w:rsidRPr="006765E5">
        <w:t>k</w:t>
      </w:r>
      <w:r w:rsidR="008A6581" w:rsidRPr="006765E5">
        <w:t>siędza Kałuży</w:t>
      </w:r>
      <w:r w:rsidRPr="006765E5">
        <w:t xml:space="preserve"> 4.</w:t>
      </w:r>
    </w:p>
    <w:p w14:paraId="712FA0A2" w14:textId="77777777" w:rsidR="00413AC4" w:rsidRPr="006765E5" w:rsidRDefault="00413AC4" w:rsidP="006765E5">
      <w:r w:rsidRPr="006765E5">
        <w:t>II. CELE KONKURSU</w:t>
      </w:r>
    </w:p>
    <w:p w14:paraId="4B324962" w14:textId="77777777" w:rsidR="00413AC4" w:rsidRPr="006765E5" w:rsidRDefault="00197CDD" w:rsidP="006765E5">
      <w:pPr>
        <w:pStyle w:val="Akapitzlist"/>
        <w:numPr>
          <w:ilvl w:val="0"/>
          <w:numId w:val="2"/>
        </w:numPr>
      </w:pPr>
      <w:r w:rsidRPr="006765E5">
        <w:t>Rozbudzanie zainteresowań czytelniczych dzieci</w:t>
      </w:r>
      <w:r w:rsidR="00726D21" w:rsidRPr="006765E5">
        <w:t>.</w:t>
      </w:r>
    </w:p>
    <w:p w14:paraId="6336090B" w14:textId="77777777" w:rsidR="00413AC4" w:rsidRPr="006765E5" w:rsidRDefault="00197CDD" w:rsidP="006765E5">
      <w:pPr>
        <w:pStyle w:val="Akapitzlist"/>
        <w:numPr>
          <w:ilvl w:val="0"/>
          <w:numId w:val="2"/>
        </w:numPr>
      </w:pPr>
      <w:r w:rsidRPr="006765E5">
        <w:t xml:space="preserve">Rozwijanie nawyku systematycznego czytania poprzez zachęcenie dzieci </w:t>
      </w:r>
      <w:r w:rsidRPr="006765E5">
        <w:br/>
        <w:t>do regularnego odwiedzania biblioteki i wypożyczania książek.</w:t>
      </w:r>
    </w:p>
    <w:p w14:paraId="2B05E009" w14:textId="77777777" w:rsidR="00413AC4" w:rsidRPr="006765E5" w:rsidRDefault="00413AC4" w:rsidP="006765E5">
      <w:pPr>
        <w:pStyle w:val="Akapitzlist"/>
        <w:numPr>
          <w:ilvl w:val="0"/>
          <w:numId w:val="2"/>
        </w:numPr>
      </w:pPr>
      <w:r w:rsidRPr="006765E5">
        <w:t>Zaangażowanie rodziców (opiekunów) do w</w:t>
      </w:r>
      <w:r w:rsidR="00197CDD" w:rsidRPr="006765E5">
        <w:t xml:space="preserve">spółudziału w </w:t>
      </w:r>
      <w:r w:rsidR="002256E1" w:rsidRPr="006765E5">
        <w:t>rozbudzaniu</w:t>
      </w:r>
      <w:r w:rsidR="00197CDD" w:rsidRPr="006765E5">
        <w:t xml:space="preserve"> pasji</w:t>
      </w:r>
      <w:r w:rsidR="00197CDD" w:rsidRPr="006765E5">
        <w:br/>
      </w:r>
      <w:r w:rsidRPr="006765E5">
        <w:t>czytelniczych dzieci.</w:t>
      </w:r>
    </w:p>
    <w:p w14:paraId="1B708879" w14:textId="77777777" w:rsidR="00197CDD" w:rsidRPr="006765E5" w:rsidRDefault="00197CDD" w:rsidP="006765E5">
      <w:pPr>
        <w:pStyle w:val="Akapitzlist"/>
        <w:numPr>
          <w:ilvl w:val="0"/>
          <w:numId w:val="2"/>
        </w:numPr>
      </w:pPr>
      <w:r w:rsidRPr="006765E5">
        <w:t>Popularyzacja wartościowych publikacji dla najmłodszych odbiorców.</w:t>
      </w:r>
    </w:p>
    <w:p w14:paraId="47303D35" w14:textId="77777777" w:rsidR="00413AC4" w:rsidRPr="006765E5" w:rsidRDefault="00413AC4" w:rsidP="006765E5">
      <w:pPr>
        <w:pStyle w:val="Akapitzlist"/>
        <w:numPr>
          <w:ilvl w:val="0"/>
          <w:numId w:val="2"/>
        </w:numPr>
      </w:pPr>
      <w:r w:rsidRPr="006765E5">
        <w:t>Szerzenie kultury czytelniczej i kultury słowa.</w:t>
      </w:r>
    </w:p>
    <w:p w14:paraId="20A8FD63" w14:textId="77777777" w:rsidR="00413AC4" w:rsidRPr="006765E5" w:rsidRDefault="00413AC4" w:rsidP="006765E5">
      <w:r w:rsidRPr="006765E5">
        <w:t>III. ADRESACI KONKURSU</w:t>
      </w:r>
    </w:p>
    <w:p w14:paraId="0E0D7E5C" w14:textId="77777777" w:rsidR="00413AC4" w:rsidRPr="006765E5" w:rsidRDefault="00413AC4" w:rsidP="006765E5">
      <w:pPr>
        <w:spacing w:after="0"/>
      </w:pPr>
      <w:r w:rsidRPr="006765E5">
        <w:t>Konkurs skierowany jest do d</w:t>
      </w:r>
      <w:r w:rsidR="008A6581" w:rsidRPr="006765E5">
        <w:t>zieci w wieku przedszkolnym od 3</w:t>
      </w:r>
      <w:r w:rsidRPr="006765E5">
        <w:t xml:space="preserve"> do 6 lat oraz ich rodziców (opiekunów).</w:t>
      </w:r>
    </w:p>
    <w:p w14:paraId="36B53629" w14:textId="77777777" w:rsidR="00932E28" w:rsidRPr="006765E5" w:rsidRDefault="00932E28" w:rsidP="006765E5">
      <w:pPr>
        <w:spacing w:after="0"/>
      </w:pPr>
    </w:p>
    <w:p w14:paraId="60EB9936" w14:textId="77777777" w:rsidR="00413AC4" w:rsidRPr="006765E5" w:rsidRDefault="00413AC4" w:rsidP="006765E5">
      <w:r w:rsidRPr="006765E5">
        <w:t>IV. ZASADY KONKURSU</w:t>
      </w:r>
    </w:p>
    <w:p w14:paraId="4961900C" w14:textId="17BBDAC6" w:rsidR="00413AC4" w:rsidRPr="006765E5" w:rsidRDefault="00DD6DB0" w:rsidP="006765E5">
      <w:pPr>
        <w:pStyle w:val="Akapitzlist"/>
        <w:numPr>
          <w:ilvl w:val="0"/>
          <w:numId w:val="4"/>
        </w:numPr>
        <w:ind w:left="426"/>
      </w:pPr>
      <w:r w:rsidRPr="006765E5">
        <w:t>Uczestnikiem K</w:t>
      </w:r>
      <w:r w:rsidR="001446F8" w:rsidRPr="006765E5">
        <w:t xml:space="preserve">onkursu może zostać dziecko będące czytelnikiem </w:t>
      </w:r>
      <w:r w:rsidR="00932E28" w:rsidRPr="006765E5">
        <w:t>Oddziału dla Dzieci i Młodzieży Miejskiej i Gminnej Biblioteki Publicznej w Ozimku</w:t>
      </w:r>
      <w:r w:rsidR="001446F8" w:rsidRPr="006765E5">
        <w:t xml:space="preserve">, którego rodzic/opiekun prawny wypełnił kartę zgłoszenia </w:t>
      </w:r>
      <w:r w:rsidRPr="006765E5">
        <w:t xml:space="preserve">dziecka/podopiecznego </w:t>
      </w:r>
      <w:r w:rsidR="00B37BA9" w:rsidRPr="006765E5">
        <w:t>do K</w:t>
      </w:r>
      <w:r w:rsidR="001446F8" w:rsidRPr="006765E5">
        <w:t>onkursu</w:t>
      </w:r>
      <w:r w:rsidRPr="006765E5">
        <w:t xml:space="preserve"> (wraz ze zgodą na przetwarzanie danych osobowych) </w:t>
      </w:r>
      <w:r w:rsidR="001446F8" w:rsidRPr="006765E5">
        <w:t>oraz podpisał oświad</w:t>
      </w:r>
      <w:r w:rsidRPr="006765E5">
        <w:t>czenia</w:t>
      </w:r>
      <w:r w:rsidR="001446F8" w:rsidRPr="006765E5">
        <w:t xml:space="preserve"> o zapoznaniu się z niniejszym Regulaminem oraz Klauzulą Informacyjną dotyczącą przetwarzania danych osobowych (Załącznik nr 1 </w:t>
      </w:r>
      <w:r w:rsidR="00C45029">
        <w:br/>
      </w:r>
      <w:r w:rsidR="001446F8" w:rsidRPr="006765E5">
        <w:t xml:space="preserve">do </w:t>
      </w:r>
      <w:r w:rsidRPr="006765E5">
        <w:t xml:space="preserve">niniejszego </w:t>
      </w:r>
      <w:r w:rsidR="001446F8" w:rsidRPr="006765E5">
        <w:t>Regulaminu)</w:t>
      </w:r>
      <w:r w:rsidRPr="006765E5">
        <w:t>.</w:t>
      </w:r>
    </w:p>
    <w:p w14:paraId="3EDFF79F" w14:textId="248B86B7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Konkurs polega na zdobyciu jak największej liczby punktów, które p</w:t>
      </w:r>
      <w:r w:rsidR="00932E28" w:rsidRPr="006765E5">
        <w:t xml:space="preserve">rzyznaje bibliotekarz na karcie </w:t>
      </w:r>
      <w:r w:rsidR="00B37BA9" w:rsidRPr="006765E5">
        <w:t>uczestnictwa</w:t>
      </w:r>
      <w:r w:rsidRPr="006765E5">
        <w:t xml:space="preserve">. Uczestnik otrzymuje ją przy zapisaniu się </w:t>
      </w:r>
      <w:r w:rsidR="00C45029">
        <w:br/>
      </w:r>
      <w:r w:rsidRPr="006765E5">
        <w:t>d</w:t>
      </w:r>
      <w:r w:rsidR="00C10712" w:rsidRPr="006765E5">
        <w:t>o K</w:t>
      </w:r>
      <w:r w:rsidRPr="006765E5">
        <w:t>onkursu.</w:t>
      </w:r>
    </w:p>
    <w:p w14:paraId="312B71BE" w14:textId="77777777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Punkty przyznawane są wg następujących zasad:</w:t>
      </w:r>
    </w:p>
    <w:p w14:paraId="6AB75DD6" w14:textId="77777777" w:rsidR="00A04D23" w:rsidRPr="006765E5" w:rsidRDefault="00413AC4" w:rsidP="006765E5">
      <w:pPr>
        <w:pStyle w:val="Akapitzlist"/>
        <w:numPr>
          <w:ilvl w:val="0"/>
          <w:numId w:val="6"/>
        </w:numPr>
      </w:pPr>
      <w:r w:rsidRPr="006765E5">
        <w:t xml:space="preserve">2 punkty za każde odwiedziny w </w:t>
      </w:r>
      <w:r w:rsidR="00A04D23" w:rsidRPr="006765E5">
        <w:t>bibliotece</w:t>
      </w:r>
      <w:r w:rsidR="00C10712" w:rsidRPr="006765E5">
        <w:t>,</w:t>
      </w:r>
    </w:p>
    <w:p w14:paraId="1797D674" w14:textId="786C0322" w:rsidR="00413AC4" w:rsidRPr="006765E5" w:rsidRDefault="00413AC4" w:rsidP="006765E5">
      <w:pPr>
        <w:pStyle w:val="Akapitzlist"/>
        <w:numPr>
          <w:ilvl w:val="0"/>
          <w:numId w:val="6"/>
        </w:numPr>
      </w:pPr>
      <w:r w:rsidRPr="006765E5">
        <w:t>1 punkt za wypożyczeni</w:t>
      </w:r>
      <w:r w:rsidR="00C10712" w:rsidRPr="006765E5">
        <w:t>e i przeczytanie jednej książki</w:t>
      </w:r>
      <w:r w:rsidR="00C45029">
        <w:t xml:space="preserve"> ( w wersji tradycyjnej lub audio)</w:t>
      </w:r>
      <w:r w:rsidR="00C10712" w:rsidRPr="006765E5">
        <w:t>,</w:t>
      </w:r>
    </w:p>
    <w:p w14:paraId="370ACF59" w14:textId="77777777" w:rsidR="005A42CB" w:rsidRPr="006765E5" w:rsidRDefault="00413AC4" w:rsidP="006765E5">
      <w:pPr>
        <w:pStyle w:val="Akapitzlist"/>
        <w:numPr>
          <w:ilvl w:val="0"/>
          <w:numId w:val="6"/>
        </w:numPr>
      </w:pPr>
      <w:r w:rsidRPr="006765E5">
        <w:t>1 punkt za wykonanie jednego zadania załączonego do ksi</w:t>
      </w:r>
      <w:r w:rsidR="00932E28" w:rsidRPr="006765E5">
        <w:t xml:space="preserve">ążki wypożyczonej </w:t>
      </w:r>
      <w:r w:rsidR="00C10712" w:rsidRPr="006765E5">
        <w:br/>
      </w:r>
      <w:r w:rsidR="00932E28" w:rsidRPr="006765E5">
        <w:t xml:space="preserve">ze specjalnie </w:t>
      </w:r>
      <w:r w:rsidRPr="006765E5">
        <w:t xml:space="preserve">wydzielonego księgozbioru, umieszczonego na </w:t>
      </w:r>
      <w:r w:rsidR="00C10712" w:rsidRPr="006765E5">
        <w:t>półce oznaczonej logo K</w:t>
      </w:r>
      <w:r w:rsidR="00932E28" w:rsidRPr="006765E5">
        <w:t>onkursu</w:t>
      </w:r>
      <w:r w:rsidR="00D75FFE" w:rsidRPr="006765E5">
        <w:t>.</w:t>
      </w:r>
    </w:p>
    <w:p w14:paraId="76C4C628" w14:textId="4DA35275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lastRenderedPageBreak/>
        <w:t xml:space="preserve">Książki z zadaniami mogą zawierać od 1 do 3 zadań. Uczestnik decyduje, </w:t>
      </w:r>
      <w:r w:rsidR="00C45029">
        <w:br/>
      </w:r>
      <w:r w:rsidRPr="006765E5">
        <w:t>czy i ile zadań rozwiązuje z</w:t>
      </w:r>
      <w:r w:rsidR="005A42CB" w:rsidRPr="006765E5">
        <w:t xml:space="preserve"> </w:t>
      </w:r>
      <w:r w:rsidRPr="006765E5">
        <w:t>danej książki, pamiętając o tym, że każde poprawnie wykonane zadanie jest warte jeden punkt. Treść</w:t>
      </w:r>
      <w:r w:rsidR="005A42CB" w:rsidRPr="006765E5">
        <w:t xml:space="preserve"> </w:t>
      </w:r>
      <w:r w:rsidRPr="006765E5">
        <w:t>zadań znajduje się</w:t>
      </w:r>
      <w:r w:rsidR="00A80194" w:rsidRPr="006765E5">
        <w:t xml:space="preserve"> w kopercie </w:t>
      </w:r>
      <w:r w:rsidRPr="006765E5">
        <w:t xml:space="preserve"> na wewn</w:t>
      </w:r>
      <w:r w:rsidR="00E564B6" w:rsidRPr="006765E5">
        <w:t>ętrznej stronie okładki z tyłu</w:t>
      </w:r>
      <w:r w:rsidRPr="006765E5">
        <w:t xml:space="preserve"> książki. Odpowiedzi należy zamieszczać</w:t>
      </w:r>
      <w:r w:rsidR="005A42CB" w:rsidRPr="006765E5">
        <w:t xml:space="preserve"> </w:t>
      </w:r>
      <w:r w:rsidR="0042467C">
        <w:br/>
      </w:r>
      <w:r w:rsidRPr="006765E5">
        <w:t>na specjalnie</w:t>
      </w:r>
      <w:r w:rsidR="005A42CB" w:rsidRPr="006765E5">
        <w:t xml:space="preserve"> </w:t>
      </w:r>
      <w:r w:rsidR="00E564B6" w:rsidRPr="006765E5">
        <w:t>przygotowanej karcie</w:t>
      </w:r>
      <w:r w:rsidRPr="006765E5">
        <w:t xml:space="preserve"> do wpisywania odpowiedzi</w:t>
      </w:r>
      <w:r w:rsidR="005A42CB" w:rsidRPr="006765E5">
        <w:t xml:space="preserve">. W przypadku zadań rysunkowych </w:t>
      </w:r>
      <w:r w:rsidRPr="006765E5">
        <w:t>należy wykorzystać własne materiały.</w:t>
      </w:r>
    </w:p>
    <w:p w14:paraId="75F2F220" w14:textId="07AC4F54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Przy jednorazowej wizycie w bibliotece można wypożyczyć dowol</w:t>
      </w:r>
      <w:r w:rsidR="005A42CB" w:rsidRPr="006765E5">
        <w:t xml:space="preserve">ną liczbę książek bez zadania i </w:t>
      </w:r>
      <w:r w:rsidRPr="006765E5">
        <w:t xml:space="preserve">jedną książkę z zadaniem. </w:t>
      </w:r>
      <w:r w:rsidR="00A80194" w:rsidRPr="006765E5">
        <w:t xml:space="preserve">Z </w:t>
      </w:r>
      <w:r w:rsidR="00A04D23" w:rsidRPr="006765E5">
        <w:t xml:space="preserve"> wypożyczonych książek </w:t>
      </w:r>
      <w:r w:rsidR="00C45029">
        <w:t>należy korzystać zgodnie z regulaminem biblioteki.</w:t>
      </w:r>
    </w:p>
    <w:p w14:paraId="043FB0BC" w14:textId="77777777" w:rsidR="00413AC4" w:rsidRPr="006765E5" w:rsidRDefault="00413AC4" w:rsidP="006765E5">
      <w:pPr>
        <w:pStyle w:val="Akapitzlist"/>
        <w:numPr>
          <w:ilvl w:val="0"/>
          <w:numId w:val="4"/>
        </w:numPr>
        <w:ind w:left="426"/>
      </w:pPr>
      <w:r w:rsidRPr="006765E5">
        <w:t>Punkty są przyznawane na bieżąco przy zwrocie książek przez czy</w:t>
      </w:r>
      <w:r w:rsidR="005A42CB" w:rsidRPr="006765E5">
        <w:t xml:space="preserve">telnika. Bibliotekarz przyznaje </w:t>
      </w:r>
      <w:r w:rsidRPr="006765E5">
        <w:t xml:space="preserve">wówczas punkty za </w:t>
      </w:r>
      <w:r w:rsidR="00A04D23" w:rsidRPr="006765E5">
        <w:t xml:space="preserve">wizytę w bibliotece, </w:t>
      </w:r>
      <w:r w:rsidRPr="006765E5">
        <w:t>oddane książki</w:t>
      </w:r>
      <w:r w:rsidR="00A04D23" w:rsidRPr="006765E5">
        <w:br/>
      </w:r>
      <w:r w:rsidRPr="006765E5">
        <w:t xml:space="preserve">i za wykonane zadania. </w:t>
      </w:r>
      <w:r w:rsidR="005A42CB" w:rsidRPr="006765E5">
        <w:t xml:space="preserve">Dopuszcza się również możliwość </w:t>
      </w:r>
      <w:r w:rsidRPr="006765E5">
        <w:t xml:space="preserve">udzielania ustnych odpowiedzi, za które bibliotekarz przyznaje punkty </w:t>
      </w:r>
      <w:r w:rsidR="005A42CB" w:rsidRPr="006765E5">
        <w:t xml:space="preserve">na takiej samej zasadzie jak za </w:t>
      </w:r>
      <w:r w:rsidRPr="006765E5">
        <w:t>odpowiedzi pisemne.</w:t>
      </w:r>
    </w:p>
    <w:p w14:paraId="49A9F237" w14:textId="0D9F3975" w:rsidR="00C45029" w:rsidRPr="00C45029" w:rsidRDefault="00365495" w:rsidP="006765E5">
      <w:pPr>
        <w:pStyle w:val="Akapitzlist"/>
        <w:numPr>
          <w:ilvl w:val="0"/>
          <w:numId w:val="4"/>
        </w:numPr>
        <w:ind w:left="426"/>
      </w:pPr>
      <w:r w:rsidRPr="006765E5">
        <w:t xml:space="preserve">Konkurs rozpoczyna się </w:t>
      </w:r>
      <w:r w:rsidR="00C45029">
        <w:t>1</w:t>
      </w:r>
      <w:r w:rsidR="00AF7AE6" w:rsidRPr="006765E5">
        <w:t xml:space="preserve"> </w:t>
      </w:r>
      <w:r w:rsidR="00C45029">
        <w:t>października 202</w:t>
      </w:r>
      <w:r w:rsidR="00320E60">
        <w:t>5</w:t>
      </w:r>
      <w:r w:rsidR="00C45029">
        <w:t xml:space="preserve"> roku i trwa do 1</w:t>
      </w:r>
      <w:r w:rsidR="00320E60">
        <w:t xml:space="preserve">2 </w:t>
      </w:r>
      <w:r w:rsidR="00C45029">
        <w:t>maja 202</w:t>
      </w:r>
      <w:r w:rsidR="00320E60">
        <w:t>6</w:t>
      </w:r>
      <w:r w:rsidR="00413AC4" w:rsidRPr="006765E5">
        <w:t xml:space="preserve"> roku.</w:t>
      </w:r>
      <w:r w:rsidR="005A42CB" w:rsidRPr="006765E5">
        <w:t xml:space="preserve"> </w:t>
      </w:r>
      <w:r w:rsidR="004C3DAD">
        <w:t>Do K</w:t>
      </w:r>
      <w:r w:rsidR="00C2665B" w:rsidRPr="006765E5">
        <w:t>onkursu można przystąpić w dowolnym momencie jego trwania</w:t>
      </w:r>
      <w:r w:rsidR="009C2426">
        <w:t>. Wa</w:t>
      </w:r>
      <w:r w:rsidR="0042467C">
        <w:t xml:space="preserve">runkiem uczestnictwa </w:t>
      </w:r>
      <w:r w:rsidR="009C2426">
        <w:t xml:space="preserve"> jest przynajmniej trzykrotne odwiedzenie biblioteki połączone </w:t>
      </w:r>
      <w:r w:rsidR="0042467C">
        <w:br/>
      </w:r>
      <w:r w:rsidR="009C2426">
        <w:t>z wypożyczeniem książek.</w:t>
      </w:r>
      <w:r w:rsidR="00C2665B" w:rsidRPr="006765E5">
        <w:t xml:space="preserve"> </w:t>
      </w:r>
      <w:r w:rsidR="004351E0" w:rsidRPr="00C45029">
        <w:rPr>
          <w:b/>
        </w:rPr>
        <w:t>W celu ukończenia rywalizacji czytelniczej uczestnik musi złożyć w biblio</w:t>
      </w:r>
      <w:r w:rsidR="00C45029">
        <w:rPr>
          <w:b/>
        </w:rPr>
        <w:t xml:space="preserve">tece do dnia </w:t>
      </w:r>
      <w:r w:rsidR="00C45029" w:rsidRPr="00C45029">
        <w:rPr>
          <w:b/>
        </w:rPr>
        <w:t>1</w:t>
      </w:r>
      <w:r w:rsidR="00320E60">
        <w:rPr>
          <w:b/>
        </w:rPr>
        <w:t>2</w:t>
      </w:r>
      <w:r w:rsidR="00C45029" w:rsidRPr="00C45029">
        <w:rPr>
          <w:b/>
        </w:rPr>
        <w:t xml:space="preserve"> maja 202</w:t>
      </w:r>
      <w:r w:rsidR="00320E60">
        <w:rPr>
          <w:b/>
        </w:rPr>
        <w:t>6</w:t>
      </w:r>
      <w:r w:rsidR="00C45029" w:rsidRPr="00C45029">
        <w:rPr>
          <w:b/>
        </w:rPr>
        <w:t xml:space="preserve"> roku swoją kartę uczestnictw</w:t>
      </w:r>
      <w:r w:rsidR="009C2426">
        <w:rPr>
          <w:b/>
        </w:rPr>
        <w:t>a.</w:t>
      </w:r>
    </w:p>
    <w:p w14:paraId="1A6BE08F" w14:textId="4873E2C8" w:rsidR="00413AC4" w:rsidRPr="006765E5" w:rsidRDefault="005A42CB" w:rsidP="006765E5">
      <w:pPr>
        <w:pStyle w:val="Akapitzlist"/>
        <w:numPr>
          <w:ilvl w:val="0"/>
          <w:numId w:val="4"/>
        </w:numPr>
        <w:ind w:left="426"/>
      </w:pPr>
      <w:r w:rsidRPr="006765E5">
        <w:t>Uro</w:t>
      </w:r>
      <w:r w:rsidR="004C3DAD">
        <w:t>czyste rozstrzygnięcie K</w:t>
      </w:r>
      <w:r w:rsidRPr="006765E5">
        <w:t>onkursu nastąpi w t</w:t>
      </w:r>
      <w:r w:rsidR="00D70C4F" w:rsidRPr="006765E5">
        <w:t>r</w:t>
      </w:r>
      <w:r w:rsidRPr="006765E5">
        <w:t xml:space="preserve">akcie obchodów </w:t>
      </w:r>
      <w:r w:rsidR="00631B52" w:rsidRPr="006765E5">
        <w:t xml:space="preserve"> Ogólnopolskiego Tyg</w:t>
      </w:r>
      <w:r w:rsidR="00C45029">
        <w:t>odnia Czytania Dzieciom (</w:t>
      </w:r>
      <w:r w:rsidR="00631B52" w:rsidRPr="006765E5">
        <w:t xml:space="preserve"> </w:t>
      </w:r>
      <w:r w:rsidR="00C45029">
        <w:t>początek</w:t>
      </w:r>
      <w:r w:rsidR="00631B52" w:rsidRPr="006765E5">
        <w:t xml:space="preserve"> czerwca)</w:t>
      </w:r>
      <w:r w:rsidR="00B37BA9" w:rsidRPr="006765E5">
        <w:t>.</w:t>
      </w:r>
    </w:p>
    <w:p w14:paraId="379293A2" w14:textId="77777777" w:rsidR="00413AC4" w:rsidRPr="006765E5" w:rsidRDefault="00413AC4" w:rsidP="006765E5">
      <w:r w:rsidRPr="006765E5">
        <w:t>V. NAGRODY</w:t>
      </w:r>
    </w:p>
    <w:p w14:paraId="0D3684D9" w14:textId="306C0703" w:rsidR="00413AC4" w:rsidRPr="006765E5" w:rsidRDefault="004C3DAD" w:rsidP="006765E5">
      <w:pPr>
        <w:pStyle w:val="Akapitzlist"/>
        <w:numPr>
          <w:ilvl w:val="0"/>
          <w:numId w:val="8"/>
        </w:numPr>
        <w:ind w:left="426"/>
      </w:pPr>
      <w:r>
        <w:t>Spośród uczestników K</w:t>
      </w:r>
      <w:r w:rsidR="00631B52" w:rsidRPr="006765E5">
        <w:t xml:space="preserve">onkursu </w:t>
      </w:r>
      <w:r w:rsidR="00413AC4" w:rsidRPr="006765E5">
        <w:t xml:space="preserve">zostaną </w:t>
      </w:r>
      <w:r w:rsidR="009B794C" w:rsidRPr="006765E5">
        <w:t>wyłonieni zdobywcy</w:t>
      </w:r>
      <w:r w:rsidR="00631B52" w:rsidRPr="006765E5">
        <w:t xml:space="preserve"> </w:t>
      </w:r>
      <w:r w:rsidR="009B794C" w:rsidRPr="006765E5">
        <w:t>trzech</w:t>
      </w:r>
      <w:r w:rsidR="00413AC4" w:rsidRPr="006765E5">
        <w:t xml:space="preserve"> pie</w:t>
      </w:r>
      <w:r w:rsidR="009B794C" w:rsidRPr="006765E5">
        <w:t>rwszych miejsc.</w:t>
      </w:r>
      <w:r w:rsidR="00413AC4" w:rsidRPr="006765E5">
        <w:t xml:space="preserve"> </w:t>
      </w:r>
      <w:r w:rsidR="00631B52" w:rsidRPr="006765E5">
        <w:t xml:space="preserve">Laureaci </w:t>
      </w:r>
      <w:r w:rsidR="00EC2FA8" w:rsidRPr="006765E5">
        <w:t>otrzymają nagrody książkowe oraz dyplomy</w:t>
      </w:r>
      <w:r w:rsidR="00413AC4" w:rsidRPr="006765E5">
        <w:t xml:space="preserve">. </w:t>
      </w:r>
      <w:r w:rsidR="00631B52" w:rsidRPr="006765E5">
        <w:t>Dziecko, które zajmie pierwsze miejsce</w:t>
      </w:r>
      <w:r w:rsidR="00EC2FA8" w:rsidRPr="006765E5">
        <w:t>,</w:t>
      </w:r>
      <w:r w:rsidR="00631B52" w:rsidRPr="006765E5">
        <w:t xml:space="preserve"> zostanie dodatkowo wyróżnione</w:t>
      </w:r>
      <w:r w:rsidR="00413AC4" w:rsidRPr="006765E5">
        <w:t xml:space="preserve"> tytułem „</w:t>
      </w:r>
      <w:r w:rsidR="00631B52" w:rsidRPr="006765E5">
        <w:t xml:space="preserve">Super Czytelnik ”. Organizatorzy </w:t>
      </w:r>
      <w:r w:rsidR="00413AC4" w:rsidRPr="006765E5">
        <w:t xml:space="preserve">przewidują również możliwość przyznania </w:t>
      </w:r>
      <w:r w:rsidR="004351E0" w:rsidRPr="006765E5">
        <w:t xml:space="preserve">miejsc </w:t>
      </w:r>
      <w:r w:rsidR="0042467C">
        <w:br/>
      </w:r>
      <w:bookmarkStart w:id="0" w:name="_GoBack"/>
      <w:bookmarkEnd w:id="0"/>
      <w:r w:rsidR="004351E0" w:rsidRPr="006765E5">
        <w:t xml:space="preserve">ex aequo oraz wyróżnień dla </w:t>
      </w:r>
      <w:r w:rsidR="00413AC4" w:rsidRPr="006765E5">
        <w:t xml:space="preserve"> uczestników konkursu.</w:t>
      </w:r>
      <w:r w:rsidR="004351E0" w:rsidRPr="006765E5">
        <w:t xml:space="preserve"> Wszyscy uczestnicy otrzymają pamiątkowe dyplomy za udział w konkursie</w:t>
      </w:r>
      <w:r w:rsidR="000117B9" w:rsidRPr="006765E5">
        <w:t xml:space="preserve"> i drobne upominki</w:t>
      </w:r>
      <w:r w:rsidR="004351E0" w:rsidRPr="006765E5">
        <w:t>.</w:t>
      </w:r>
    </w:p>
    <w:p w14:paraId="7F9327E2" w14:textId="389E8022" w:rsidR="00413AC4" w:rsidRPr="006765E5" w:rsidRDefault="004C3DAD" w:rsidP="006765E5">
      <w:pPr>
        <w:pStyle w:val="Akapitzlist"/>
        <w:numPr>
          <w:ilvl w:val="0"/>
          <w:numId w:val="8"/>
        </w:numPr>
        <w:ind w:left="426"/>
      </w:pPr>
      <w:r>
        <w:t>Informacja o wynikach K</w:t>
      </w:r>
      <w:r w:rsidR="00413AC4" w:rsidRPr="006765E5">
        <w:t xml:space="preserve">onkursu będzie zamieszczona na stronie internetowej </w:t>
      </w:r>
      <w:hyperlink r:id="rId8" w:history="1">
        <w:r w:rsidR="00631B52" w:rsidRPr="006765E5">
          <w:rPr>
            <w:rStyle w:val="Hipercze"/>
          </w:rPr>
          <w:t>www.dk.ozimek.pl</w:t>
        </w:r>
      </w:hyperlink>
      <w:r w:rsidR="00C45029">
        <w:t xml:space="preserve"> </w:t>
      </w:r>
    </w:p>
    <w:p w14:paraId="4B6E0C00" w14:textId="77777777" w:rsidR="003F573F" w:rsidRPr="006765E5" w:rsidRDefault="003F573F" w:rsidP="006765E5">
      <w:pPr>
        <w:ind w:left="66"/>
      </w:pPr>
      <w:r w:rsidRPr="006765E5">
        <w:t xml:space="preserve">VI. </w:t>
      </w:r>
      <w:r w:rsidR="00151913" w:rsidRPr="006765E5">
        <w:t>OCHRONA DANYCH OSOBOWYCH</w:t>
      </w:r>
      <w:r w:rsidR="00DD6DB0" w:rsidRPr="006765E5">
        <w:t xml:space="preserve"> UCZESTNIKÓW KONKURSU</w:t>
      </w:r>
      <w:r w:rsidR="00151913" w:rsidRPr="006765E5">
        <w:t xml:space="preserve"> (KLAUZULA INFORMACYJNA</w:t>
      </w:r>
      <w:r w:rsidR="00E954E2" w:rsidRPr="006765E5">
        <w:t>)</w:t>
      </w:r>
    </w:p>
    <w:p w14:paraId="230D7D5A" w14:textId="77777777" w:rsidR="006765E5" w:rsidRPr="006765E5" w:rsidRDefault="006765E5" w:rsidP="006765E5">
      <w:pPr>
        <w:rPr>
          <w:rFonts w:eastAsia="Arial" w:cs="Times New Roman"/>
        </w:rPr>
      </w:pPr>
      <w:r w:rsidRPr="006765E5">
        <w:rPr>
          <w:rFonts w:eastAsia="Arial" w:cs="Times New Roman"/>
        </w:rPr>
        <w:t xml:space="preserve">Zgodnie z art. 13 ust. 1 i ust. 2 RODO, Dom Kultury w Ozimku informuje, że: </w:t>
      </w:r>
    </w:p>
    <w:p w14:paraId="578EA66F" w14:textId="7FE9D876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>Administra</w:t>
      </w:r>
      <w:r w:rsidR="004C3DAD">
        <w:rPr>
          <w:rFonts w:eastAsia="Arial" w:cs="Times New Roman"/>
        </w:rPr>
        <w:t>torem danych osobowych jest Dom</w:t>
      </w:r>
      <w:r w:rsidRPr="006765E5">
        <w:rPr>
          <w:rFonts w:eastAsia="Arial" w:cs="Times New Roman"/>
        </w:rPr>
        <w:t xml:space="preserve"> Kultury w Ozimku z siedzibą przy ul. księdza Kałuży 4, 46-040 Ozimek tel. 774651139. </w:t>
      </w:r>
    </w:p>
    <w:p w14:paraId="1693C7C5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W sprawach związanych z przetwarzaniem danych osobowych przez Dom Kultury w Ozimku można się skontaktować z Inspektorem Ochrony Danych Osobowych pod adresem </w:t>
      </w:r>
      <w:hyperlink r:id="rId9" w:history="1">
        <w:r w:rsidRPr="006765E5">
          <w:rPr>
            <w:rFonts w:eastAsia="Arial" w:cs="Times New Roman"/>
            <w:color w:val="0000FF"/>
            <w:u w:val="single"/>
          </w:rPr>
          <w:t>iod@dk.ozimek.pl</w:t>
        </w:r>
      </w:hyperlink>
      <w:r w:rsidRPr="006765E5">
        <w:rPr>
          <w:rFonts w:eastAsia="Arial" w:cs="Times New Roman"/>
        </w:rPr>
        <w:t>.</w:t>
      </w:r>
    </w:p>
    <w:p w14:paraId="3E638312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Dane osobowe uczestnika  są zbierane, przechowywane i przetwarzane zgodnie z art. 6 ust. 1 lit. A RODO, czyli na podstawie dobrowolnie wyrażonej zgody, w celu prawidłowej realizacji i promocji konkursu. </w:t>
      </w:r>
    </w:p>
    <w:p w14:paraId="0AA80D5A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>Odbiorcą zebranych danych osobowych są wyłącznie podmioty upoważnione do otrzymania tych danych na podstawie obowiązujących przepisów prawa.</w:t>
      </w:r>
    </w:p>
    <w:p w14:paraId="6C14F7EE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lastRenderedPageBreak/>
        <w:t xml:space="preserve"> Podane dane będą przechowywane na czas realizacji konkursu oraz do celów archiwalnych, jednak nie dłużej niż przez 5 lat, a następnie niszczone zgodnie z przepisami prawa. </w:t>
      </w:r>
    </w:p>
    <w:p w14:paraId="7B78552D" w14:textId="77777777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Uczestnik ma prawo do żądania od administratora dostępu do swoich danych, ich sprostowania, usunięcia lub ograniczenia przetwarzania lub wniesienia sprzeciwu wobec przetwarzania na podstawie i zgodnie z art. 15-22 RODO. </w:t>
      </w:r>
    </w:p>
    <w:p w14:paraId="526898F5" w14:textId="4922317C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 xml:space="preserve">Uczestnik ma prawo wniesienia skargi na sposób przetwarzania danych przez administratora do prezesa UODO (uodo.gov.pl). </w:t>
      </w:r>
    </w:p>
    <w:p w14:paraId="11C0C15A" w14:textId="5350FF08" w:rsidR="006765E5" w:rsidRPr="006765E5" w:rsidRDefault="006765E5" w:rsidP="006765E5">
      <w:pPr>
        <w:numPr>
          <w:ilvl w:val="0"/>
          <w:numId w:val="12"/>
        </w:numPr>
        <w:contextualSpacing/>
        <w:rPr>
          <w:rFonts w:eastAsia="Arial" w:cs="Times New Roman"/>
        </w:rPr>
      </w:pPr>
      <w:r w:rsidRPr="006765E5">
        <w:rPr>
          <w:rFonts w:eastAsia="Arial" w:cs="Times New Roman"/>
        </w:rPr>
        <w:t>Podanie danych jest dobrowol</w:t>
      </w:r>
      <w:r w:rsidR="004C3DAD">
        <w:rPr>
          <w:rFonts w:eastAsia="Arial" w:cs="Times New Roman"/>
        </w:rPr>
        <w:t>ne, ale niezbędne do udziału w K</w:t>
      </w:r>
      <w:r w:rsidR="00604C06">
        <w:rPr>
          <w:rFonts w:eastAsia="Arial" w:cs="Times New Roman"/>
        </w:rPr>
        <w:t>onkursie</w:t>
      </w:r>
      <w:r w:rsidRPr="006765E5">
        <w:rPr>
          <w:rFonts w:eastAsia="Arial" w:cs="Times New Roman"/>
        </w:rPr>
        <w:t xml:space="preserve">. </w:t>
      </w:r>
    </w:p>
    <w:p w14:paraId="28F47DBA" w14:textId="77777777" w:rsidR="00B37BA9" w:rsidRPr="006765E5" w:rsidRDefault="00B37BA9" w:rsidP="006765E5"/>
    <w:p w14:paraId="46881CB7" w14:textId="77777777" w:rsidR="00413AC4" w:rsidRPr="006765E5" w:rsidRDefault="00413AC4" w:rsidP="006765E5">
      <w:r w:rsidRPr="006765E5">
        <w:t>VI</w:t>
      </w:r>
      <w:r w:rsidR="003F573F" w:rsidRPr="006765E5">
        <w:t>I</w:t>
      </w:r>
      <w:r w:rsidRPr="006765E5">
        <w:t>. POSTANOWIENIA KOŃCOWE</w:t>
      </w:r>
    </w:p>
    <w:p w14:paraId="6EC271A5" w14:textId="3FD13D63" w:rsidR="00413AC4" w:rsidRPr="006765E5" w:rsidRDefault="00413AC4" w:rsidP="006765E5">
      <w:pPr>
        <w:pStyle w:val="Akapitzlist"/>
        <w:numPr>
          <w:ilvl w:val="0"/>
          <w:numId w:val="10"/>
        </w:numPr>
      </w:pPr>
      <w:r w:rsidRPr="006765E5">
        <w:t xml:space="preserve">W kwestiach spornych ostateczna decyzja należy do </w:t>
      </w:r>
      <w:r w:rsidR="00B37BA9" w:rsidRPr="006765E5">
        <w:t>Organizatora</w:t>
      </w:r>
      <w:r w:rsidR="004C3DAD">
        <w:t>.</w:t>
      </w:r>
    </w:p>
    <w:p w14:paraId="348EA6A0" w14:textId="4E1C0317" w:rsidR="00413AC4" w:rsidRPr="006765E5" w:rsidRDefault="004C3DAD" w:rsidP="006765E5">
      <w:pPr>
        <w:pStyle w:val="Akapitzlist"/>
        <w:numPr>
          <w:ilvl w:val="0"/>
          <w:numId w:val="10"/>
        </w:numPr>
      </w:pPr>
      <w:r>
        <w:t>Więcej informacji o K</w:t>
      </w:r>
      <w:r w:rsidR="00631B52" w:rsidRPr="006765E5">
        <w:t>onkursie udzielają pracownicy Oddziału dla Dzieci i Młodzieży Miejskiej i Gminnej Biblioteki Publicznej w Ozimku.</w:t>
      </w:r>
    </w:p>
    <w:sectPr w:rsidR="00413AC4" w:rsidRPr="006765E5" w:rsidSect="008E2A3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7E8"/>
    <w:multiLevelType w:val="hybridMultilevel"/>
    <w:tmpl w:val="C1903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BD3"/>
    <w:multiLevelType w:val="hybridMultilevel"/>
    <w:tmpl w:val="22B4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051"/>
    <w:multiLevelType w:val="hybridMultilevel"/>
    <w:tmpl w:val="90049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FA9"/>
    <w:multiLevelType w:val="hybridMultilevel"/>
    <w:tmpl w:val="5E58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2E84"/>
    <w:multiLevelType w:val="hybridMultilevel"/>
    <w:tmpl w:val="CA60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909C0"/>
    <w:multiLevelType w:val="hybridMultilevel"/>
    <w:tmpl w:val="0782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4468"/>
    <w:multiLevelType w:val="hybridMultilevel"/>
    <w:tmpl w:val="0044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D5DD3"/>
    <w:multiLevelType w:val="hybridMultilevel"/>
    <w:tmpl w:val="528E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5CA3"/>
    <w:multiLevelType w:val="hybridMultilevel"/>
    <w:tmpl w:val="7BB44842"/>
    <w:lvl w:ilvl="0" w:tplc="9514A0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2F20F67"/>
    <w:multiLevelType w:val="hybridMultilevel"/>
    <w:tmpl w:val="1B8C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16D0F"/>
    <w:multiLevelType w:val="hybridMultilevel"/>
    <w:tmpl w:val="4138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F2AD9"/>
    <w:multiLevelType w:val="hybridMultilevel"/>
    <w:tmpl w:val="07C8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4"/>
    <w:rsid w:val="000117B9"/>
    <w:rsid w:val="00053E82"/>
    <w:rsid w:val="00081036"/>
    <w:rsid w:val="000851FD"/>
    <w:rsid w:val="000909F4"/>
    <w:rsid w:val="000B436C"/>
    <w:rsid w:val="001446F8"/>
    <w:rsid w:val="00151913"/>
    <w:rsid w:val="00197CDD"/>
    <w:rsid w:val="00203334"/>
    <w:rsid w:val="00204C8A"/>
    <w:rsid w:val="002256E1"/>
    <w:rsid w:val="00244AEA"/>
    <w:rsid w:val="002C7AA6"/>
    <w:rsid w:val="00320E60"/>
    <w:rsid w:val="00365495"/>
    <w:rsid w:val="003F573F"/>
    <w:rsid w:val="00413AC4"/>
    <w:rsid w:val="0042467C"/>
    <w:rsid w:val="004351E0"/>
    <w:rsid w:val="00437FD0"/>
    <w:rsid w:val="004548E3"/>
    <w:rsid w:val="0047635F"/>
    <w:rsid w:val="00491A20"/>
    <w:rsid w:val="004C3DAD"/>
    <w:rsid w:val="005248C7"/>
    <w:rsid w:val="0054469D"/>
    <w:rsid w:val="005A42CB"/>
    <w:rsid w:val="005F38CE"/>
    <w:rsid w:val="00604C06"/>
    <w:rsid w:val="00630839"/>
    <w:rsid w:val="00631B52"/>
    <w:rsid w:val="006765E5"/>
    <w:rsid w:val="00710C79"/>
    <w:rsid w:val="00726D21"/>
    <w:rsid w:val="007B2E6D"/>
    <w:rsid w:val="00865C59"/>
    <w:rsid w:val="0087649F"/>
    <w:rsid w:val="008A6581"/>
    <w:rsid w:val="008E2A3D"/>
    <w:rsid w:val="009141CC"/>
    <w:rsid w:val="00914AAE"/>
    <w:rsid w:val="00932E28"/>
    <w:rsid w:val="009B00A8"/>
    <w:rsid w:val="009B794C"/>
    <w:rsid w:val="009C2426"/>
    <w:rsid w:val="00A04D23"/>
    <w:rsid w:val="00A80194"/>
    <w:rsid w:val="00AD321A"/>
    <w:rsid w:val="00AF7AE6"/>
    <w:rsid w:val="00B37BA9"/>
    <w:rsid w:val="00C10712"/>
    <w:rsid w:val="00C2665B"/>
    <w:rsid w:val="00C45029"/>
    <w:rsid w:val="00C67784"/>
    <w:rsid w:val="00C85DEE"/>
    <w:rsid w:val="00CD4B2A"/>
    <w:rsid w:val="00CE7A52"/>
    <w:rsid w:val="00D70C4F"/>
    <w:rsid w:val="00D75FFE"/>
    <w:rsid w:val="00D94A77"/>
    <w:rsid w:val="00DD6DB0"/>
    <w:rsid w:val="00DE503B"/>
    <w:rsid w:val="00E564B6"/>
    <w:rsid w:val="00E954E2"/>
    <w:rsid w:val="00EC2FA8"/>
    <w:rsid w:val="00F4196E"/>
    <w:rsid w:val="00F4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8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B5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A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B5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A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.ozime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dk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0188-1869-47DA-AC53-12DE3DE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 Kultury w Ozimku i MiGBP w Ozimku</cp:lastModifiedBy>
  <cp:revision>2</cp:revision>
  <cp:lastPrinted>2024-10-03T11:55:00Z</cp:lastPrinted>
  <dcterms:created xsi:type="dcterms:W3CDTF">2025-09-15T09:28:00Z</dcterms:created>
  <dcterms:modified xsi:type="dcterms:W3CDTF">2025-09-15T09:28:00Z</dcterms:modified>
</cp:coreProperties>
</file>